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2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2137"/>
        <w:gridCol w:w="2559"/>
        <w:gridCol w:w="37"/>
        <w:gridCol w:w="2403"/>
        <w:gridCol w:w="58"/>
        <w:gridCol w:w="2324"/>
        <w:gridCol w:w="45"/>
        <w:gridCol w:w="1951"/>
        <w:gridCol w:w="510"/>
        <w:gridCol w:w="2324"/>
        <w:gridCol w:w="104"/>
      </w:tblGrid>
      <w:tr w:rsidR="00356FD1" w:rsidRPr="00356FD1" w14:paraId="5137D85D" w14:textId="77777777" w:rsidTr="00924197">
        <w:trPr>
          <w:trHeight w:val="844"/>
        </w:trPr>
        <w:tc>
          <w:tcPr>
            <w:tcW w:w="14452" w:type="dxa"/>
            <w:gridSpan w:val="11"/>
          </w:tcPr>
          <w:p w14:paraId="5137D85C" w14:textId="293DD779" w:rsidR="00356FD1" w:rsidRPr="00430405" w:rsidRDefault="00FB4497" w:rsidP="003C69F9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noProof/>
                <w:sz w:val="44"/>
                <w:szCs w:val="40"/>
                <w:lang w:val="en-US"/>
              </w:rPr>
              <w:drawing>
                <wp:inline distT="0" distB="0" distL="0" distR="0" wp14:anchorId="20D1AE05" wp14:editId="66ED85C5">
                  <wp:extent cx="585627" cy="427221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11" cy="431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122F" w:rsidRPr="00430405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Learning Plan for </w:t>
            </w:r>
            <w:r w:rsidR="002A0DE1">
              <w:rPr>
                <w:rFonts w:ascii="Century Gothic" w:hAnsi="Century Gothic"/>
                <w:b/>
                <w:bCs/>
                <w:sz w:val="44"/>
                <w:szCs w:val="40"/>
              </w:rPr>
              <w:t>June 8</w:t>
            </w:r>
            <w:r w:rsidR="003C69F9" w:rsidRPr="00430405">
              <w:rPr>
                <w:rFonts w:ascii="Century Gothic" w:hAnsi="Century Gothic"/>
                <w:b/>
                <w:bCs/>
                <w:sz w:val="44"/>
                <w:szCs w:val="40"/>
                <w:vertAlign w:val="superscript"/>
              </w:rPr>
              <w:t>t</w:t>
            </w:r>
            <w:r w:rsidR="002A0DE1">
              <w:rPr>
                <w:rFonts w:ascii="Century Gothic" w:hAnsi="Century Gothic"/>
                <w:b/>
                <w:bCs/>
                <w:sz w:val="44"/>
                <w:szCs w:val="40"/>
                <w:vertAlign w:val="superscript"/>
              </w:rPr>
              <w:t>h</w:t>
            </w:r>
            <w:r w:rsidR="002A0DE1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 – June 12</w:t>
            </w:r>
            <w:r w:rsidR="003C69F9" w:rsidRPr="00430405">
              <w:rPr>
                <w:rFonts w:ascii="Century Gothic" w:hAnsi="Century Gothic"/>
                <w:b/>
                <w:bCs/>
                <w:sz w:val="44"/>
                <w:szCs w:val="40"/>
                <w:vertAlign w:val="superscript"/>
              </w:rPr>
              <w:t>th</w:t>
            </w:r>
            <w:r w:rsidR="003C69F9" w:rsidRPr="00430405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 </w:t>
            </w:r>
            <w:r w:rsidR="00D5151E" w:rsidRPr="00430405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096C7AD" wp14:editId="50D6191F">
                  <wp:extent cx="432435" cy="441789"/>
                  <wp:effectExtent l="0" t="0" r="5715" b="0"/>
                  <wp:docPr id="18" name="Picture 18" descr="C:\Users\rhonda.magee\AppData\Local\Microsoft\Windows\INetCache\Content.Word\f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honda.magee\AppData\Local\Microsoft\Windows\INetCache\Content.Word\f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37" cy="45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516" w:rsidRPr="00430405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 </w:t>
            </w:r>
            <w:r w:rsidR="00D02292" w:rsidRPr="00430405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 </w:t>
            </w:r>
            <w:r w:rsidR="00356FD1" w:rsidRPr="00430405">
              <w:rPr>
                <w:rFonts w:ascii="Century Gothic" w:hAnsi="Century Gothic"/>
                <w:b/>
                <w:bCs/>
                <w:sz w:val="44"/>
                <w:szCs w:val="40"/>
              </w:rPr>
              <w:t xml:space="preserve"> </w:t>
            </w:r>
          </w:p>
        </w:tc>
      </w:tr>
      <w:tr w:rsidR="00623F9E" w:rsidRPr="00356FD1" w14:paraId="5137D864" w14:textId="77777777" w:rsidTr="00924197">
        <w:trPr>
          <w:trHeight w:val="272"/>
        </w:trPr>
        <w:tc>
          <w:tcPr>
            <w:tcW w:w="2137" w:type="dxa"/>
            <w:shd w:val="clear" w:color="auto" w:fill="FFFFFF" w:themeFill="background1"/>
          </w:tcPr>
          <w:p w14:paraId="5137D85E" w14:textId="77777777" w:rsidR="00356FD1" w:rsidRPr="00356FD1" w:rsidRDefault="00356FD1" w:rsidP="00356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96" w:type="dxa"/>
            <w:gridSpan w:val="2"/>
          </w:tcPr>
          <w:p w14:paraId="5137D85F" w14:textId="77777777" w:rsidR="00356FD1" w:rsidRPr="00356FD1" w:rsidRDefault="00356FD1" w:rsidP="00356FD1">
            <w:pPr>
              <w:jc w:val="center"/>
              <w:rPr>
                <w:rFonts w:ascii="Century Gothic" w:hAnsi="Century Gothic"/>
                <w:b/>
              </w:rPr>
            </w:pPr>
            <w:r w:rsidRPr="00356FD1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461" w:type="dxa"/>
            <w:gridSpan w:val="2"/>
          </w:tcPr>
          <w:p w14:paraId="5137D860" w14:textId="77777777" w:rsidR="00356FD1" w:rsidRPr="00356FD1" w:rsidRDefault="00356FD1" w:rsidP="00356FD1">
            <w:pPr>
              <w:jc w:val="center"/>
              <w:rPr>
                <w:rFonts w:ascii="Century Gothic" w:hAnsi="Century Gothic"/>
                <w:b/>
              </w:rPr>
            </w:pPr>
            <w:r w:rsidRPr="00356FD1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5137D861" w14:textId="77777777" w:rsidR="00356FD1" w:rsidRPr="00356FD1" w:rsidRDefault="00356FD1" w:rsidP="00356FD1">
            <w:pPr>
              <w:jc w:val="center"/>
              <w:rPr>
                <w:rFonts w:ascii="Century Gothic" w:hAnsi="Century Gothic"/>
                <w:b/>
              </w:rPr>
            </w:pPr>
            <w:r w:rsidRPr="00356FD1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461" w:type="dxa"/>
            <w:gridSpan w:val="2"/>
          </w:tcPr>
          <w:p w14:paraId="5137D862" w14:textId="77777777" w:rsidR="00356FD1" w:rsidRPr="00356FD1" w:rsidRDefault="00356FD1" w:rsidP="00356FD1">
            <w:pPr>
              <w:jc w:val="center"/>
              <w:rPr>
                <w:rFonts w:ascii="Century Gothic" w:hAnsi="Century Gothic"/>
                <w:b/>
              </w:rPr>
            </w:pPr>
            <w:r w:rsidRPr="00356FD1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2427" w:type="dxa"/>
            <w:gridSpan w:val="2"/>
          </w:tcPr>
          <w:p w14:paraId="5137D863" w14:textId="77777777" w:rsidR="00356FD1" w:rsidRPr="00356FD1" w:rsidRDefault="00356FD1" w:rsidP="00356FD1">
            <w:pPr>
              <w:jc w:val="center"/>
              <w:rPr>
                <w:rFonts w:ascii="Century Gothic" w:hAnsi="Century Gothic"/>
                <w:b/>
              </w:rPr>
            </w:pPr>
            <w:r w:rsidRPr="00356FD1">
              <w:rPr>
                <w:rFonts w:ascii="Century Gothic" w:hAnsi="Century Gothic"/>
                <w:b/>
              </w:rPr>
              <w:t>Friday</w:t>
            </w:r>
          </w:p>
        </w:tc>
      </w:tr>
      <w:tr w:rsidR="00623F9E" w14:paraId="5137D878" w14:textId="77777777" w:rsidTr="00924197">
        <w:trPr>
          <w:trHeight w:val="1495"/>
        </w:trPr>
        <w:tc>
          <w:tcPr>
            <w:tcW w:w="2137" w:type="dxa"/>
            <w:shd w:val="clear" w:color="auto" w:fill="D8FC9E"/>
          </w:tcPr>
          <w:p w14:paraId="5137D865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67" w14:textId="2272003F" w:rsidR="009F4CD2" w:rsidRPr="00962C9D" w:rsidRDefault="009F4CD2" w:rsidP="009B2297">
            <w:pPr>
              <w:rPr>
                <w:rFonts w:ascii="Century Gothic" w:hAnsi="Century Gothic"/>
                <w:b/>
              </w:rPr>
            </w:pPr>
          </w:p>
          <w:p w14:paraId="5137D868" w14:textId="77777777" w:rsidR="00356FD1" w:rsidRPr="00962C9D" w:rsidRDefault="00356FD1" w:rsidP="004917A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2C9D">
              <w:rPr>
                <w:rFonts w:ascii="Century Gothic" w:hAnsi="Century Gothic"/>
                <w:b/>
                <w:sz w:val="24"/>
              </w:rPr>
              <w:t>Reading</w:t>
            </w:r>
          </w:p>
          <w:p w14:paraId="5137D869" w14:textId="77777777" w:rsidR="00AD5264" w:rsidRPr="00962C9D" w:rsidRDefault="00301DD6" w:rsidP="004917AD">
            <w:pPr>
              <w:jc w:val="center"/>
              <w:rPr>
                <w:rFonts w:ascii="Century Gothic" w:hAnsi="Century Gothic"/>
                <w:i/>
              </w:rPr>
            </w:pPr>
            <w:r w:rsidRPr="00962C9D">
              <w:rPr>
                <w:rFonts w:ascii="Century Gothic" w:hAnsi="Century Gothic"/>
                <w:i/>
                <w:sz w:val="16"/>
              </w:rPr>
              <w:t>15 minutes a day</w:t>
            </w:r>
          </w:p>
        </w:tc>
        <w:tc>
          <w:tcPr>
            <w:tcW w:w="2596" w:type="dxa"/>
            <w:gridSpan w:val="2"/>
          </w:tcPr>
          <w:p w14:paraId="5137D86A" w14:textId="77777777" w:rsidR="001D4832" w:rsidRPr="00962C9D" w:rsidRDefault="001D4832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Read a book at home </w:t>
            </w:r>
            <w:r w:rsidRPr="00962C9D">
              <w:rPr>
                <w:rFonts w:ascii="Century Gothic" w:hAnsi="Century Gothic"/>
                <w:i/>
                <w:iCs/>
                <w:sz w:val="18"/>
                <w:szCs w:val="18"/>
              </w:rPr>
              <w:t>OR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Login and read a new book on </w:t>
            </w:r>
            <w:hyperlink r:id="rId11">
              <w:proofErr w:type="spellStart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>Raz</w:t>
              </w:r>
              <w:proofErr w:type="spellEnd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-Kids.  </w:t>
              </w:r>
            </w:hyperlink>
          </w:p>
          <w:p w14:paraId="56C646B3" w14:textId="77777777" w:rsidR="00430405" w:rsidRDefault="00430405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137D86B" w14:textId="6EE32DE7" w:rsidR="001D4832" w:rsidRPr="00962C9D" w:rsidRDefault="00B56F57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7832F0" w:rsidRPr="007832F0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Go camping with </w:t>
              </w:r>
              <w:proofErr w:type="spellStart"/>
              <w:r w:rsidR="007832F0" w:rsidRPr="007832F0">
                <w:rPr>
                  <w:rStyle w:val="Hyperlink"/>
                  <w:rFonts w:ascii="Century Gothic" w:hAnsi="Century Gothic"/>
                  <w:sz w:val="18"/>
                  <w:szCs w:val="18"/>
                </w:rPr>
                <w:t>Topsy</w:t>
              </w:r>
              <w:proofErr w:type="spellEnd"/>
              <w:r w:rsidR="007832F0" w:rsidRPr="007832F0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and Tim</w:t>
              </w:r>
            </w:hyperlink>
          </w:p>
          <w:p w14:paraId="5137D86C" w14:textId="54FC700F" w:rsidR="00AD5264" w:rsidRPr="00962C9D" w:rsidRDefault="00AD5264" w:rsidP="00A005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gridSpan w:val="2"/>
          </w:tcPr>
          <w:p w14:paraId="5137D86D" w14:textId="77777777" w:rsidR="001D4832" w:rsidRPr="00962C9D" w:rsidRDefault="001D4832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Read a book at home </w:t>
            </w:r>
            <w:r w:rsidRPr="00962C9D">
              <w:rPr>
                <w:rFonts w:ascii="Century Gothic" w:hAnsi="Century Gothic"/>
                <w:i/>
                <w:iCs/>
                <w:sz w:val="18"/>
                <w:szCs w:val="18"/>
              </w:rPr>
              <w:t>OR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Login and read a new book on </w:t>
            </w:r>
            <w:hyperlink r:id="rId13">
              <w:proofErr w:type="spellStart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>Raz</w:t>
              </w:r>
              <w:proofErr w:type="spellEnd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-Kids.  </w:t>
              </w:r>
            </w:hyperlink>
          </w:p>
          <w:p w14:paraId="5137D86E" w14:textId="5D6F8091" w:rsidR="005A5476" w:rsidRPr="00962C9D" w:rsidRDefault="005A5476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137D86F" w14:textId="7363CD42" w:rsidR="005A5476" w:rsidRPr="00962C9D" w:rsidRDefault="00430405" w:rsidP="00A005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ctice your letters at the </w:t>
            </w:r>
            <w:hyperlink r:id="rId14" w:history="1">
              <w:r w:rsidRPr="007B5AB7">
                <w:rPr>
                  <w:rStyle w:val="Hyperlink"/>
                  <w:rFonts w:ascii="Century Gothic" w:hAnsi="Century Gothic"/>
                  <w:sz w:val="18"/>
                  <w:szCs w:val="18"/>
                </w:rPr>
                <w:t>Letter Dance Party on Starfall.com!</w:t>
              </w:r>
            </w:hyperlink>
          </w:p>
        </w:tc>
        <w:tc>
          <w:tcPr>
            <w:tcW w:w="2369" w:type="dxa"/>
            <w:gridSpan w:val="2"/>
          </w:tcPr>
          <w:p w14:paraId="51CD8B52" w14:textId="755E3C9C" w:rsidR="00151737" w:rsidRPr="00962C9D" w:rsidRDefault="00151737" w:rsidP="009039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Read a book at home </w:t>
            </w:r>
            <w:r w:rsidRPr="00962C9D">
              <w:rPr>
                <w:rFonts w:ascii="Century Gothic" w:hAnsi="Century Gothic"/>
                <w:i/>
                <w:iCs/>
                <w:sz w:val="18"/>
                <w:szCs w:val="18"/>
              </w:rPr>
              <w:t>OR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Login and read a new book on </w:t>
            </w:r>
            <w:hyperlink r:id="rId15">
              <w:proofErr w:type="spellStart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>Raz</w:t>
              </w:r>
              <w:proofErr w:type="spellEnd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-Kids.  </w:t>
              </w:r>
            </w:hyperlink>
          </w:p>
          <w:p w14:paraId="5566A77F" w14:textId="0366A79C" w:rsidR="00151737" w:rsidRPr="00962C9D" w:rsidRDefault="00151737" w:rsidP="009039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137D871" w14:textId="4E418B10" w:rsidR="005A5476" w:rsidRPr="00962C9D" w:rsidRDefault="005A49A8" w:rsidP="00A005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>Join the TEAMS Meeting with Mrs. Matheson and listen to her read a story.</w:t>
            </w:r>
          </w:p>
        </w:tc>
        <w:tc>
          <w:tcPr>
            <w:tcW w:w="2461" w:type="dxa"/>
            <w:gridSpan w:val="2"/>
          </w:tcPr>
          <w:p w14:paraId="5137D872" w14:textId="77777777" w:rsidR="001D4832" w:rsidRPr="00962C9D" w:rsidRDefault="001D4832" w:rsidP="5164830B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Read a book at home </w:t>
            </w:r>
            <w:r w:rsidRPr="00962C9D">
              <w:rPr>
                <w:rFonts w:ascii="Century Gothic" w:hAnsi="Century Gothic"/>
                <w:i/>
                <w:iCs/>
                <w:sz w:val="18"/>
                <w:szCs w:val="18"/>
              </w:rPr>
              <w:t>OR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Login and read a new book on </w:t>
            </w:r>
            <w:hyperlink r:id="rId16">
              <w:proofErr w:type="spellStart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>Raz</w:t>
              </w:r>
              <w:proofErr w:type="spellEnd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-Kids.  </w:t>
              </w:r>
            </w:hyperlink>
          </w:p>
          <w:p w14:paraId="5137D873" w14:textId="77777777" w:rsidR="005A5476" w:rsidRPr="00962C9D" w:rsidRDefault="005A5476" w:rsidP="5164830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629825" w14:textId="1A87F3D7" w:rsidR="005A49A8" w:rsidRPr="00962C9D" w:rsidRDefault="005A49A8" w:rsidP="005A49A8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Join the TEAMS Meeting with Mrs. </w:t>
            </w:r>
            <w:r w:rsidR="00623F9E" w:rsidRPr="00962C9D">
              <w:rPr>
                <w:rFonts w:ascii="Century Gothic" w:hAnsi="Century Gothic"/>
                <w:sz w:val="18"/>
                <w:szCs w:val="18"/>
              </w:rPr>
              <w:t>Higgins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and listen to her read a story. </w:t>
            </w:r>
          </w:p>
          <w:p w14:paraId="5137D874" w14:textId="46343F5C" w:rsidR="005A5476" w:rsidRPr="00962C9D" w:rsidRDefault="005A5476" w:rsidP="005458D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7" w:type="dxa"/>
            <w:gridSpan w:val="2"/>
          </w:tcPr>
          <w:p w14:paraId="5137D875" w14:textId="77777777" w:rsidR="001D4832" w:rsidRPr="00962C9D" w:rsidRDefault="001D4832" w:rsidP="5164830B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Read a book at home </w:t>
            </w:r>
            <w:r w:rsidRPr="00962C9D">
              <w:rPr>
                <w:rFonts w:ascii="Century Gothic" w:hAnsi="Century Gothic"/>
                <w:i/>
                <w:iCs/>
                <w:sz w:val="18"/>
                <w:szCs w:val="18"/>
              </w:rPr>
              <w:t>OR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Login and read a new book on </w:t>
            </w:r>
            <w:hyperlink r:id="rId17">
              <w:proofErr w:type="spellStart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>Raz</w:t>
              </w:r>
              <w:proofErr w:type="spellEnd"/>
              <w:r w:rsidRPr="00962C9D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-Kids.  </w:t>
              </w:r>
            </w:hyperlink>
          </w:p>
          <w:p w14:paraId="5137D876" w14:textId="77777777" w:rsidR="005A5476" w:rsidRPr="00962C9D" w:rsidRDefault="005A5476" w:rsidP="5164830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37D877" w14:textId="2C37AAE0" w:rsidR="009F4CD2" w:rsidRPr="00962C9D" w:rsidRDefault="005A49A8" w:rsidP="5164830B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>Join the TEAMS Meeting with Mrs. Ma</w:t>
            </w:r>
            <w:r w:rsidR="00623F9E" w:rsidRPr="00962C9D">
              <w:rPr>
                <w:rFonts w:ascii="Century Gothic" w:hAnsi="Century Gothic"/>
                <w:sz w:val="18"/>
                <w:szCs w:val="18"/>
              </w:rPr>
              <w:t>gee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and listen to her read a story. </w:t>
            </w:r>
          </w:p>
        </w:tc>
      </w:tr>
      <w:tr w:rsidR="00623F9E" w14:paraId="5137D895" w14:textId="77777777" w:rsidTr="00924197">
        <w:trPr>
          <w:trHeight w:val="2621"/>
        </w:trPr>
        <w:tc>
          <w:tcPr>
            <w:tcW w:w="2137" w:type="dxa"/>
            <w:shd w:val="clear" w:color="auto" w:fill="A5F97F"/>
          </w:tcPr>
          <w:p w14:paraId="5137D879" w14:textId="77777777" w:rsidR="009F4CD2" w:rsidRPr="00D2316C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7A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7B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7C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7D" w14:textId="77777777" w:rsidR="00356FD1" w:rsidRPr="00962C9D" w:rsidRDefault="00356FD1" w:rsidP="004917AD">
            <w:pPr>
              <w:jc w:val="center"/>
              <w:rPr>
                <w:rFonts w:ascii="Century Gothic" w:hAnsi="Century Gothic"/>
                <w:b/>
              </w:rPr>
            </w:pPr>
            <w:r w:rsidRPr="00962C9D">
              <w:rPr>
                <w:rFonts w:ascii="Century Gothic" w:hAnsi="Century Gothic"/>
                <w:b/>
                <w:sz w:val="24"/>
              </w:rPr>
              <w:t>Writing</w:t>
            </w:r>
            <w:r w:rsidR="00301DD6" w:rsidRPr="00962C9D">
              <w:rPr>
                <w:rFonts w:ascii="Century Gothic" w:hAnsi="Century Gothic"/>
                <w:b/>
                <w:sz w:val="24"/>
              </w:rPr>
              <w:br/>
            </w:r>
            <w:r w:rsidR="00301DD6" w:rsidRPr="00962C9D">
              <w:rPr>
                <w:rFonts w:ascii="Century Gothic" w:hAnsi="Century Gothic"/>
                <w:i/>
                <w:sz w:val="16"/>
              </w:rPr>
              <w:t>15 minutes a day</w:t>
            </w:r>
          </w:p>
        </w:tc>
        <w:tc>
          <w:tcPr>
            <w:tcW w:w="2596" w:type="dxa"/>
            <w:gridSpan w:val="2"/>
          </w:tcPr>
          <w:p w14:paraId="63E3109E" w14:textId="7FE8421E" w:rsidR="002F69A2" w:rsidRPr="00962C9D" w:rsidRDefault="00EF43AB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Write a sentence (or more) about what you </w:t>
            </w:r>
            <w:r w:rsidR="00AA3292">
              <w:rPr>
                <w:rFonts w:ascii="Century Gothic" w:hAnsi="Century Gothic"/>
                <w:sz w:val="18"/>
                <w:szCs w:val="18"/>
              </w:rPr>
              <w:t>did this weekend.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Draw</w:t>
            </w:r>
            <w:r w:rsidR="00AA3292">
              <w:rPr>
                <w:rFonts w:ascii="Century Gothic" w:hAnsi="Century Gothic"/>
                <w:sz w:val="18"/>
                <w:szCs w:val="18"/>
              </w:rPr>
              <w:t xml:space="preserve"> and label</w:t>
            </w:r>
            <w:r w:rsidRPr="00962C9D">
              <w:rPr>
                <w:rFonts w:ascii="Century Gothic" w:hAnsi="Century Gothic"/>
                <w:sz w:val="18"/>
                <w:szCs w:val="18"/>
              </w:rPr>
              <w:t xml:space="preserve"> a picture to match. </w:t>
            </w:r>
          </w:p>
          <w:p w14:paraId="160795AD" w14:textId="742CFFB9" w:rsidR="00A71456" w:rsidRPr="00962C9D" w:rsidRDefault="00A71456" w:rsidP="006030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137D880" w14:textId="07BB86C3" w:rsidR="00D61358" w:rsidRPr="00962C9D" w:rsidRDefault="000D60F0" w:rsidP="000D60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60F0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drawing>
                <wp:inline distT="0" distB="0" distL="0" distR="0" wp14:anchorId="7AE86D6E" wp14:editId="2E38FB70">
                  <wp:extent cx="1037534" cy="924674"/>
                  <wp:effectExtent l="0" t="0" r="0" b="8890"/>
                  <wp:docPr id="4" name="Picture 4" descr="FREE Picture Writing Promp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icture Writing Promp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61"/>
                          <a:stretch/>
                        </pic:blipFill>
                        <pic:spPr bwMode="auto">
                          <a:xfrm>
                            <a:off x="0" y="0"/>
                            <a:ext cx="1040408" cy="92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61" w:type="dxa"/>
            <w:gridSpan w:val="2"/>
          </w:tcPr>
          <w:p w14:paraId="6FFD57DB" w14:textId="6E31F393" w:rsidR="005458DD" w:rsidRPr="00962C9D" w:rsidRDefault="00AA3292" w:rsidP="00C466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some letters or simple words on the sidewalk with chalk. </w:t>
            </w:r>
            <w:r w:rsidR="00017831">
              <w:rPr>
                <w:rFonts w:ascii="Century Gothic" w:hAnsi="Century Gothic"/>
                <w:sz w:val="18"/>
                <w:szCs w:val="18"/>
              </w:rPr>
              <w:t>Soak a sponge in water and toss it on a letter or word.  Then read the word you hit!  How many can you get?</w:t>
            </w:r>
          </w:p>
          <w:p w14:paraId="4CCF92C5" w14:textId="52EE47DF" w:rsidR="00AA3292" w:rsidRDefault="00017831" w:rsidP="0060303E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CA"/>
              </w:rPr>
            </w:pPr>
            <w:r w:rsidRPr="00017831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drawing>
                <wp:inline distT="0" distB="0" distL="0" distR="0" wp14:anchorId="1A480570" wp14:editId="4B0F10DF">
                  <wp:extent cx="1102360" cy="556260"/>
                  <wp:effectExtent l="0" t="0" r="2540" b="0"/>
                  <wp:docPr id="9" name="Picture 9" descr="Math Water Balloon Toss | Water balloons, Sight words, Sight wo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 Water Balloon Toss | Water balloons, Sight words, Sight wor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11"/>
                          <a:stretch/>
                        </pic:blipFill>
                        <pic:spPr bwMode="auto">
                          <a:xfrm>
                            <a:off x="0" y="0"/>
                            <a:ext cx="1111125" cy="56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7D884" w14:textId="20FD5603" w:rsidR="005458DD" w:rsidRPr="00962C9D" w:rsidRDefault="005458DD" w:rsidP="000178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5137D88B" w14:textId="56FB63C3" w:rsidR="00254DCA" w:rsidRPr="00962C9D" w:rsidRDefault="0078094D" w:rsidP="007809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y a card game with a family member or friend. Use your flashcards to play a guessing game. Flip over a card. The first person to say the letter name and make the sound wins the card! Take turns flipping the cards and see how many you can guess!</w:t>
            </w:r>
          </w:p>
        </w:tc>
        <w:tc>
          <w:tcPr>
            <w:tcW w:w="2461" w:type="dxa"/>
            <w:gridSpan w:val="2"/>
          </w:tcPr>
          <w:p w14:paraId="7E4305CA" w14:textId="282CC425" w:rsidR="0078094D" w:rsidRDefault="0078094D" w:rsidP="007809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ild sight words using magnetic letters,</w:t>
            </w:r>
            <w:r w:rsidR="0073677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736773">
              <w:rPr>
                <w:rFonts w:ascii="Century Gothic" w:hAnsi="Century Gothic"/>
                <w:sz w:val="18"/>
                <w:szCs w:val="18"/>
              </w:rPr>
              <w:t>legos</w:t>
            </w:r>
            <w:proofErr w:type="spellEnd"/>
            <w:r w:rsidR="00736773">
              <w:rPr>
                <w:rFonts w:ascii="Century Gothic" w:hAnsi="Century Gothic"/>
                <w:sz w:val="18"/>
                <w:szCs w:val="18"/>
              </w:rPr>
              <w:t xml:space="preserve"> or beans. 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en write the words using your white board markers. </w:t>
            </w:r>
          </w:p>
          <w:p w14:paraId="1CE18323" w14:textId="420806F4" w:rsidR="00AA3292" w:rsidRDefault="00AA3292" w:rsidP="00AA32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E43EBFF" w14:textId="491C07E6" w:rsidR="0078094D" w:rsidRPr="00736773" w:rsidRDefault="00736773" w:rsidP="007367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6773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73C71AC1" wp14:editId="47577C44">
                  <wp:extent cx="1112520" cy="740602"/>
                  <wp:effectExtent l="0" t="0" r="0" b="2540"/>
                  <wp:docPr id="17" name="Picture 17" descr="Free Printable Sight Word Cards | Learning 4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Printable Sight Word Cards | Learning 4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96" cy="75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7D88E" w14:textId="70114338" w:rsidR="00290D4C" w:rsidRPr="00962C9D" w:rsidRDefault="00AA3292" w:rsidP="00D144F8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i/>
                <w:sz w:val="18"/>
                <w:szCs w:val="18"/>
              </w:rPr>
              <w:t>a, and, at, he, in, is, it, like, me, my, play, see, she, that, the, to, was</w:t>
            </w:r>
          </w:p>
        </w:tc>
        <w:tc>
          <w:tcPr>
            <w:tcW w:w="2427" w:type="dxa"/>
            <w:gridSpan w:val="2"/>
          </w:tcPr>
          <w:p w14:paraId="245A4F7A" w14:textId="7741273A" w:rsidR="009F4CD2" w:rsidRPr="00962C9D" w:rsidRDefault="00A71456" w:rsidP="5164830B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Make a list </w:t>
            </w:r>
            <w:r w:rsidR="00AA3292">
              <w:rPr>
                <w:rFonts w:ascii="Century Gothic" w:hAnsi="Century Gothic"/>
                <w:sz w:val="18"/>
                <w:szCs w:val="18"/>
              </w:rPr>
              <w:t>of all your favourite ice cream flavours. Stretch out the sounds in each word to do your best spelling!</w:t>
            </w:r>
          </w:p>
          <w:p w14:paraId="647F21D2" w14:textId="569450DB" w:rsidR="00290D4C" w:rsidRPr="00962C9D" w:rsidRDefault="00AA3292" w:rsidP="516483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amples: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  <w:p w14:paraId="709B8077" w14:textId="4334758D" w:rsidR="00271AD5" w:rsidRDefault="00290D4C" w:rsidP="00A71456">
            <w:pPr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0FD1">
              <w:rPr>
                <w:rFonts w:ascii="Century Gothic" w:hAnsi="Century Gothic"/>
                <w:sz w:val="18"/>
                <w:szCs w:val="18"/>
              </w:rPr>
              <w:t>Fer</w:t>
            </w:r>
            <w:proofErr w:type="spellEnd"/>
            <w:r w:rsidR="00AA3292">
              <w:rPr>
                <w:rFonts w:ascii="Century Gothic" w:hAnsi="Century Gothic"/>
                <w:sz w:val="18"/>
                <w:szCs w:val="18"/>
              </w:rPr>
              <w:t>=</w:t>
            </w:r>
            <w:r w:rsidR="00C23471">
              <w:rPr>
                <w:rFonts w:ascii="Century Gothic" w:hAnsi="Century Gothic"/>
                <w:sz w:val="18"/>
                <w:szCs w:val="18"/>
              </w:rPr>
              <w:t xml:space="preserve"> Fire</w:t>
            </w:r>
          </w:p>
          <w:p w14:paraId="47CE2D45" w14:textId="5EFA1640" w:rsidR="000719E2" w:rsidRDefault="00C23471" w:rsidP="000719E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0FD1">
              <w:rPr>
                <w:rFonts w:ascii="Century Gothic" w:hAnsi="Century Gothic"/>
                <w:sz w:val="18"/>
                <w:szCs w:val="18"/>
              </w:rPr>
              <w:t>Mshmalo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= </w:t>
            </w:r>
            <w:r w:rsidR="000719E2">
              <w:rPr>
                <w:rFonts w:ascii="Century Gothic" w:hAnsi="Century Gothic"/>
                <w:sz w:val="18"/>
                <w:szCs w:val="18"/>
              </w:rPr>
              <w:t>Marshmallows</w:t>
            </w:r>
            <w:r w:rsidR="000719E2">
              <w:rPr>
                <w:rFonts w:ascii="Century Gothic" w:hAnsi="Century Gothic"/>
                <w:sz w:val="18"/>
                <w:szCs w:val="18"/>
              </w:rPr>
              <w:br/>
              <w:t xml:space="preserve"> </w:t>
            </w:r>
            <w:proofErr w:type="spellStart"/>
            <w:r w:rsidR="00E069C7">
              <w:rPr>
                <w:rFonts w:ascii="Century Gothic" w:hAnsi="Century Gothic"/>
                <w:sz w:val="18"/>
                <w:szCs w:val="18"/>
              </w:rPr>
              <w:t>Sw</w:t>
            </w:r>
            <w:r w:rsidR="004F0FD1">
              <w:rPr>
                <w:rFonts w:ascii="Century Gothic" w:hAnsi="Century Gothic"/>
                <w:sz w:val="18"/>
                <w:szCs w:val="18"/>
              </w:rPr>
              <w:t>ming</w:t>
            </w:r>
            <w:proofErr w:type="spellEnd"/>
            <w:r w:rsidR="000719E2">
              <w:rPr>
                <w:rFonts w:ascii="Century Gothic" w:hAnsi="Century Gothic"/>
                <w:sz w:val="18"/>
                <w:szCs w:val="18"/>
              </w:rPr>
              <w:t>= Swimming</w:t>
            </w:r>
          </w:p>
          <w:p w14:paraId="5137D894" w14:textId="5DE9677A" w:rsidR="00AA3292" w:rsidRPr="00962C9D" w:rsidRDefault="000719E2" w:rsidP="000719E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0FD1">
              <w:rPr>
                <w:rFonts w:ascii="Century Gothic" w:hAnsi="Century Gothic"/>
                <w:sz w:val="18"/>
                <w:szCs w:val="18"/>
              </w:rPr>
              <w:t>Fshin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= Fishing</w:t>
            </w:r>
            <w:r w:rsidR="00AA3292"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623F9E" w14:paraId="5137D8A3" w14:textId="77777777" w:rsidTr="00924197">
        <w:trPr>
          <w:trHeight w:val="2515"/>
        </w:trPr>
        <w:tc>
          <w:tcPr>
            <w:tcW w:w="2137" w:type="dxa"/>
            <w:shd w:val="clear" w:color="auto" w:fill="A6E9F6"/>
          </w:tcPr>
          <w:p w14:paraId="5137D896" w14:textId="189C55CF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97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98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99" w14:textId="09F4E5E0" w:rsidR="00356FD1" w:rsidRPr="00962C9D" w:rsidRDefault="00356FD1" w:rsidP="004917AD">
            <w:pPr>
              <w:jc w:val="center"/>
              <w:rPr>
                <w:rFonts w:ascii="Century Gothic" w:hAnsi="Century Gothic"/>
                <w:b/>
              </w:rPr>
            </w:pPr>
            <w:r w:rsidRPr="00962C9D">
              <w:rPr>
                <w:rFonts w:ascii="Century Gothic" w:hAnsi="Century Gothic"/>
                <w:b/>
                <w:sz w:val="24"/>
              </w:rPr>
              <w:t>Math</w:t>
            </w:r>
            <w:r w:rsidR="00301DD6" w:rsidRPr="00962C9D">
              <w:rPr>
                <w:rFonts w:ascii="Century Gothic" w:hAnsi="Century Gothic"/>
                <w:b/>
                <w:sz w:val="24"/>
              </w:rPr>
              <w:br/>
            </w:r>
            <w:r w:rsidR="00301DD6" w:rsidRPr="00962C9D">
              <w:rPr>
                <w:rFonts w:ascii="Century Gothic" w:hAnsi="Century Gothic"/>
                <w:i/>
                <w:sz w:val="16"/>
              </w:rPr>
              <w:t>15 minutes a day</w:t>
            </w:r>
          </w:p>
        </w:tc>
        <w:tc>
          <w:tcPr>
            <w:tcW w:w="2596" w:type="dxa"/>
            <w:gridSpan w:val="2"/>
          </w:tcPr>
          <w:p w14:paraId="70024C08" w14:textId="77777777" w:rsidR="00B402C9" w:rsidRPr="00962C9D" w:rsidRDefault="00683373" w:rsidP="00B402C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Counting</w:t>
            </w:r>
          </w:p>
          <w:p w14:paraId="16D40D52" w14:textId="2FD425DD" w:rsidR="00B402C9" w:rsidRPr="00962C9D" w:rsidRDefault="0078094D" w:rsidP="00B402C9">
            <w:pPr>
              <w:jc w:val="center"/>
              <w:rPr>
                <w:rFonts w:ascii="Century Gothic" w:hAnsi="Century Gothic" w:cs="Arial"/>
                <w:color w:val="3E3E3E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3E3E3E"/>
                <w:sz w:val="18"/>
                <w:szCs w:val="18"/>
                <w:shd w:val="clear" w:color="auto" w:fill="FFFFFF"/>
              </w:rPr>
              <w:t>Take your deck of cards and put the numbers in order for each suit. Which colour or suit gets all their numbers to10 first?!</w:t>
            </w:r>
          </w:p>
          <w:p w14:paraId="5137D89A" w14:textId="1C0714B4" w:rsidR="005453F3" w:rsidRPr="00962C9D" w:rsidRDefault="00430405" w:rsidP="00017831">
            <w:pPr>
              <w:pStyle w:val="Heading1"/>
              <w:jc w:val="center"/>
              <w:outlineLvl w:val="0"/>
              <w:rPr>
                <w:rFonts w:ascii="Century Gothic" w:hAnsi="Century Gothic"/>
                <w:iCs/>
                <w:sz w:val="18"/>
                <w:szCs w:val="18"/>
              </w:rPr>
            </w:pPr>
            <w:r w:rsidRPr="00962C9D"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6C1FF0AC" wp14:editId="0497DA69">
                  <wp:simplePos x="0" y="0"/>
                  <wp:positionH relativeFrom="column">
                    <wp:posOffset>179167</wp:posOffset>
                  </wp:positionH>
                  <wp:positionV relativeFrom="paragraph">
                    <wp:posOffset>20955</wp:posOffset>
                  </wp:positionV>
                  <wp:extent cx="1226820" cy="736658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73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94D">
              <w:rPr>
                <w:rFonts w:ascii="Century Gothic" w:hAnsi="Century Gothic"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</w:p>
        </w:tc>
        <w:tc>
          <w:tcPr>
            <w:tcW w:w="2461" w:type="dxa"/>
            <w:gridSpan w:val="2"/>
          </w:tcPr>
          <w:p w14:paraId="5137D89B" w14:textId="4559CD38" w:rsidR="002D3259" w:rsidRPr="00962C9D" w:rsidRDefault="00467E74" w:rsidP="00CA747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Number Recognition</w:t>
            </w:r>
          </w:p>
          <w:p w14:paraId="4CA03933" w14:textId="52EFEA26" w:rsidR="00441A07" w:rsidRDefault="00441A07" w:rsidP="00CA747B">
            <w:pPr>
              <w:jc w:val="center"/>
            </w:pPr>
            <w:r>
              <w:t xml:space="preserve">Listen to </w:t>
            </w:r>
            <w:hyperlink r:id="rId22" w:history="1">
              <w:r w:rsidRPr="00441A07">
                <w:rPr>
                  <w:rStyle w:val="Hyperlink"/>
                </w:rPr>
                <w:t>I Spy numbers</w:t>
              </w:r>
            </w:hyperlink>
          </w:p>
          <w:p w14:paraId="55D7CCA1" w14:textId="3430BBC5" w:rsidR="00467E74" w:rsidRPr="00962C9D" w:rsidRDefault="00467E74" w:rsidP="00CA747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62C9D">
              <w:rPr>
                <w:rFonts w:ascii="Century Gothic" w:hAnsi="Century Gothic"/>
                <w:bCs/>
                <w:sz w:val="18"/>
                <w:szCs w:val="18"/>
              </w:rPr>
              <w:t>-OR-</w:t>
            </w:r>
          </w:p>
          <w:p w14:paraId="5137D89D" w14:textId="0A294B5F" w:rsidR="00AE3BC9" w:rsidRPr="00962C9D" w:rsidRDefault="001F4E66" w:rsidP="004E61F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>What</w:t>
            </w:r>
            <w:r w:rsidRPr="00332AC9"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 xml:space="preserve"> numbers </w:t>
            </w:r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 xml:space="preserve">can you find </w:t>
            </w:r>
            <w:r w:rsidRPr="00332AC9"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>around your house</w:t>
            </w:r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>?</w:t>
            </w:r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br/>
              <w:t>(</w:t>
            </w:r>
            <w:proofErr w:type="gramStart"/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>on</w:t>
            </w:r>
            <w:proofErr w:type="gramEnd"/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u w:val="none"/>
              </w:rPr>
              <w:t xml:space="preserve"> electronics, clocks, flyers, toys etc.)</w:t>
            </w:r>
            <w:r w:rsidRPr="001F4E66">
              <w:t xml:space="preserve"> </w:t>
            </w:r>
            <w:r w:rsidRPr="001F4E66">
              <w:rPr>
                <w:rFonts w:ascii="Century Gothic" w:hAnsi="Century Gothic"/>
                <w:noProof/>
                <w:color w:val="000000" w:themeColor="text1"/>
                <w:sz w:val="18"/>
                <w:lang w:val="en-US"/>
              </w:rPr>
              <w:drawing>
                <wp:inline distT="0" distB="0" distL="0" distR="0" wp14:anchorId="1DEE295F" wp14:editId="31FB6B23">
                  <wp:extent cx="660400" cy="551180"/>
                  <wp:effectExtent l="0" t="0" r="6350" b="1270"/>
                  <wp:docPr id="15" name="Picture 15" descr="Early counting, number recognition and number bonds to 10 -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arly counting, number recognition and number bonds to 10 - Th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6" b="19406"/>
                          <a:stretch/>
                        </pic:blipFill>
                        <pic:spPr bwMode="auto">
                          <a:xfrm>
                            <a:off x="0" y="0"/>
                            <a:ext cx="666336" cy="55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747B" w:rsidRPr="00962C9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F4E66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drawing>
                <wp:inline distT="0" distB="0" distL="0" distR="0" wp14:anchorId="3419994F" wp14:editId="01C1372F">
                  <wp:extent cx="685800" cy="716280"/>
                  <wp:effectExtent l="0" t="0" r="0" b="7620"/>
                  <wp:docPr id="16" name="Picture 16" descr="Buy Kid's Creative Toys Cute Colorful Numbers Blocks Assemb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y Kid's Creative Toys Cute Colorful Numbers Blocks Assembl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1666"/>
                          <a:stretch/>
                        </pic:blipFill>
                        <pic:spPr bwMode="auto">
                          <a:xfrm>
                            <a:off x="0" y="0"/>
                            <a:ext cx="686178" cy="7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gridSpan w:val="2"/>
          </w:tcPr>
          <w:p w14:paraId="5137D89E" w14:textId="54FC9F43" w:rsidR="002D3259" w:rsidRPr="00962C9D" w:rsidRDefault="00CA6557" w:rsidP="5164830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Subitizing</w:t>
            </w:r>
            <w:proofErr w:type="spellEnd"/>
          </w:p>
          <w:p w14:paraId="7A76B629" w14:textId="281CF370" w:rsidR="00CA6557" w:rsidRPr="00962C9D" w:rsidRDefault="00CA6557" w:rsidP="5164830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62C9D">
              <w:rPr>
                <w:rFonts w:ascii="Century Gothic" w:hAnsi="Century Gothic"/>
                <w:bCs/>
                <w:sz w:val="18"/>
                <w:szCs w:val="18"/>
              </w:rPr>
              <w:t>Listen to</w:t>
            </w:r>
            <w:r w:rsidR="007C3ACB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hyperlink r:id="rId25" w:history="1">
              <w:proofErr w:type="spellStart"/>
              <w:r w:rsidR="007C3ACB" w:rsidRPr="007C3ACB">
                <w:rPr>
                  <w:rStyle w:val="Hyperlink"/>
                  <w:rFonts w:ascii="Century Gothic" w:hAnsi="Century Gothic"/>
                  <w:bCs/>
                  <w:sz w:val="18"/>
                  <w:szCs w:val="18"/>
                </w:rPr>
                <w:t>Subitize</w:t>
              </w:r>
              <w:proofErr w:type="spellEnd"/>
              <w:r w:rsidR="007C3ACB" w:rsidRPr="007C3ACB">
                <w:rPr>
                  <w:rStyle w:val="Hyperlink"/>
                  <w:rFonts w:ascii="Century Gothic" w:hAnsi="Century Gothic"/>
                  <w:bCs/>
                  <w:sz w:val="18"/>
                  <w:szCs w:val="18"/>
                </w:rPr>
                <w:t xml:space="preserve"> Rock</w:t>
              </w:r>
            </w:hyperlink>
          </w:p>
          <w:p w14:paraId="0B7E36C5" w14:textId="07BAF591" w:rsidR="00CA6557" w:rsidRPr="00962C9D" w:rsidRDefault="00CA6557" w:rsidP="5164830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62C9D">
              <w:rPr>
                <w:rFonts w:ascii="Century Gothic" w:hAnsi="Century Gothic"/>
                <w:bCs/>
                <w:sz w:val="18"/>
                <w:szCs w:val="18"/>
              </w:rPr>
              <w:t>-OR-</w:t>
            </w:r>
          </w:p>
          <w:p w14:paraId="10F511B0" w14:textId="72382A5C" w:rsidR="00CA6557" w:rsidRPr="00962C9D" w:rsidRDefault="00430405" w:rsidP="00467E7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ollect</w:t>
            </w:r>
            <w:r w:rsidR="0062139C">
              <w:rPr>
                <w:rFonts w:ascii="Century Gothic" w:hAnsi="Century Gothic"/>
                <w:bCs/>
                <w:sz w:val="18"/>
                <w:szCs w:val="18"/>
              </w:rPr>
              <w:t xml:space="preserve"> a variety of leaves</w:t>
            </w:r>
            <w:r w:rsidR="00D2316C">
              <w:rPr>
                <w:rFonts w:ascii="Century Gothic" w:hAnsi="Century Gothic"/>
                <w:bCs/>
                <w:sz w:val="18"/>
                <w:szCs w:val="18"/>
              </w:rPr>
              <w:t xml:space="preserve">. Put them in a bucket and reach in to grab a handful. Try to </w:t>
            </w:r>
            <w:proofErr w:type="spellStart"/>
            <w:r w:rsidR="00D2316C">
              <w:rPr>
                <w:rFonts w:ascii="Century Gothic" w:hAnsi="Century Gothic"/>
                <w:bCs/>
                <w:sz w:val="18"/>
                <w:szCs w:val="18"/>
              </w:rPr>
              <w:t>subitize</w:t>
            </w:r>
            <w:proofErr w:type="spellEnd"/>
            <w:r w:rsidR="00D2316C">
              <w:rPr>
                <w:rFonts w:ascii="Century Gothic" w:hAnsi="Century Gothic"/>
                <w:bCs/>
                <w:sz w:val="18"/>
                <w:szCs w:val="18"/>
              </w:rPr>
              <w:t xml:space="preserve"> as quick as you can!</w:t>
            </w:r>
          </w:p>
          <w:p w14:paraId="5137D89F" w14:textId="10421E2A" w:rsidR="00EA021A" w:rsidRPr="00962C9D" w:rsidRDefault="0062139C" w:rsidP="00F64B8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139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drawing>
                <wp:inline distT="0" distB="0" distL="0" distR="0" wp14:anchorId="170CA7E7" wp14:editId="320B7AA2">
                  <wp:extent cx="1059180" cy="403860"/>
                  <wp:effectExtent l="0" t="0" r="7620" b="0"/>
                  <wp:docPr id="3" name="Picture 3" descr="C:\Users\rhonda.magee\AppData\Local\Microsoft\Windows\INetCache\Content.MSO\96E877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honda.magee\AppData\Local\Microsoft\Windows\INetCache\Content.MSO\96E877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72" cy="42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gridSpan w:val="2"/>
          </w:tcPr>
          <w:p w14:paraId="1F511FC2" w14:textId="3989432A" w:rsidR="002D3259" w:rsidRPr="00962C9D" w:rsidRDefault="003707BE" w:rsidP="00C6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Style w:val="Hyperlink"/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tterning</w:t>
            </w:r>
            <w:r w:rsidRPr="00962C9D">
              <w:rPr>
                <w:rFonts w:ascii="Century Gothic" w:hAnsi="Century Gothic"/>
                <w:sz w:val="18"/>
                <w:szCs w:val="18"/>
              </w:rPr>
              <w:br/>
            </w:r>
            <w:r w:rsidR="00D2316C">
              <w:rPr>
                <w:rFonts w:ascii="Century Gothic" w:hAnsi="Century Gothic"/>
                <w:sz w:val="18"/>
                <w:szCs w:val="18"/>
              </w:rPr>
              <w:t>Draw or use Play-Doh</w:t>
            </w:r>
            <w:r w:rsidR="000D60F0">
              <w:rPr>
                <w:rFonts w:ascii="Century Gothic" w:hAnsi="Century Gothic"/>
                <w:sz w:val="18"/>
                <w:szCs w:val="18"/>
              </w:rPr>
              <w:t xml:space="preserve"> to make leaf</w:t>
            </w:r>
            <w:r w:rsidR="00D2316C">
              <w:rPr>
                <w:rFonts w:ascii="Century Gothic" w:hAnsi="Century Gothic"/>
                <w:sz w:val="18"/>
                <w:szCs w:val="18"/>
              </w:rPr>
              <w:t xml:space="preserve"> patterns. How many different </w:t>
            </w:r>
            <w:r w:rsidR="000D60F0">
              <w:rPr>
                <w:rFonts w:ascii="Century Gothic" w:hAnsi="Century Gothic"/>
                <w:sz w:val="18"/>
                <w:szCs w:val="18"/>
              </w:rPr>
              <w:t xml:space="preserve">patterns can you create? </w:t>
            </w:r>
            <w:r w:rsidR="00C66FF5" w:rsidRPr="00962C9D">
              <w:rPr>
                <w:rFonts w:ascii="Century Gothic" w:hAnsi="Century Gothic"/>
                <w:sz w:val="18"/>
                <w:szCs w:val="18"/>
              </w:rPr>
              <w:t xml:space="preserve">Try to make these patterns: </w:t>
            </w:r>
            <w:r w:rsidR="00430405">
              <w:rPr>
                <w:rFonts w:ascii="Century Gothic" w:hAnsi="Century Gothic"/>
                <w:sz w:val="18"/>
                <w:szCs w:val="18"/>
              </w:rPr>
              <w:br/>
            </w:r>
            <w:r w:rsidR="00C66FF5" w:rsidRPr="00962C9D">
              <w:rPr>
                <w:rFonts w:ascii="Century Gothic" w:hAnsi="Century Gothic"/>
                <w:sz w:val="18"/>
                <w:szCs w:val="18"/>
              </w:rPr>
              <w:t xml:space="preserve">AB, ABC, AAB, ABB </w:t>
            </w:r>
          </w:p>
          <w:p w14:paraId="551D03A4" w14:textId="39B558D6" w:rsidR="00D2316C" w:rsidRDefault="00D144F8" w:rsidP="00C66FF5">
            <w:pPr>
              <w:jc w:val="center"/>
              <w:rPr>
                <w:noProof/>
                <w:lang w:eastAsia="en-CA"/>
              </w:rPr>
            </w:pPr>
            <w:r w:rsidRPr="00D144F8">
              <w:rPr>
                <w:noProof/>
                <w:lang w:val="en-US"/>
              </w:rPr>
              <w:drawing>
                <wp:inline distT="0" distB="0" distL="0" distR="0" wp14:anchorId="7D1DCDD9" wp14:editId="55936E6C">
                  <wp:extent cx="936625" cy="571500"/>
                  <wp:effectExtent l="0" t="0" r="0" b="0"/>
                  <wp:docPr id="11" name="Picture 11" descr="C:\Users\rhonda.magee\AppData\Local\Microsoft\Windows\INetCache\Content.MSO\E65AB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honda.magee\AppData\Local\Microsoft\Windows\INetCache\Content.MSO\E65AB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92"/>
                          <a:stretch/>
                        </pic:blipFill>
                        <pic:spPr bwMode="auto">
                          <a:xfrm>
                            <a:off x="0" y="0"/>
                            <a:ext cx="946250" cy="57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7D8A0" w14:textId="6CB84991" w:rsidR="00C66FF5" w:rsidRPr="00962C9D" w:rsidRDefault="00C66FF5" w:rsidP="00D144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7" w:type="dxa"/>
            <w:gridSpan w:val="2"/>
          </w:tcPr>
          <w:p w14:paraId="5137D8A1" w14:textId="4725B462" w:rsidR="00AD5264" w:rsidRPr="00962C9D" w:rsidRDefault="00C66FF5" w:rsidP="5164830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easurement</w:t>
            </w:r>
          </w:p>
          <w:p w14:paraId="62832D79" w14:textId="2F86AF54" w:rsidR="00AD5264" w:rsidRPr="00962C9D" w:rsidRDefault="00AF69DC" w:rsidP="00C6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ing the sticks</w:t>
            </w:r>
            <w:r w:rsidR="0071138C">
              <w:rPr>
                <w:rFonts w:ascii="Century Gothic" w:hAnsi="Century Gothic"/>
                <w:sz w:val="18"/>
                <w:szCs w:val="18"/>
              </w:rPr>
              <w:t xml:space="preserve"> you collected from outside, put them in order from smallest to biggest</w:t>
            </w:r>
            <w:r w:rsidR="000E7721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427E352A" w14:textId="28470571" w:rsidR="00490D56" w:rsidRDefault="00490D56" w:rsidP="00C66FF5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CA"/>
              </w:rPr>
            </w:pPr>
          </w:p>
          <w:p w14:paraId="78DFA598" w14:textId="440AC432" w:rsidR="000E7721" w:rsidRDefault="00AF69DC" w:rsidP="00C66FF5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CA"/>
              </w:rPr>
            </w:pPr>
            <w:r w:rsidRPr="00AF69D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drawing>
                <wp:inline distT="0" distB="0" distL="0" distR="0" wp14:anchorId="4C7FA799" wp14:editId="618F8DC9">
                  <wp:extent cx="1005341" cy="757108"/>
                  <wp:effectExtent l="0" t="0" r="4445" b="5080"/>
                  <wp:docPr id="1" name="Picture 1" descr="C:\Users\rhonda.magee\AppData\Local\Microsoft\Windows\INetCache\Content.MSO\5AB0F9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honda.magee\AppData\Local\Microsoft\Windows\INetCache\Content.MSO\5AB0F9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71" cy="76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7D8A2" w14:textId="643DDBD1" w:rsidR="00C66FF5" w:rsidRPr="00962C9D" w:rsidRDefault="00C66FF5" w:rsidP="00C6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3F9E" w14:paraId="5137D8B1" w14:textId="77777777" w:rsidTr="00B56F57">
        <w:trPr>
          <w:gridAfter w:val="1"/>
          <w:wAfter w:w="104" w:type="dxa"/>
          <w:trHeight w:val="1430"/>
        </w:trPr>
        <w:tc>
          <w:tcPr>
            <w:tcW w:w="2137" w:type="dxa"/>
            <w:shd w:val="clear" w:color="auto" w:fill="F6B8DA"/>
          </w:tcPr>
          <w:p w14:paraId="5137D8A4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A5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A6" w14:textId="77777777" w:rsidR="009F4CD2" w:rsidRPr="00962C9D" w:rsidRDefault="009F4CD2" w:rsidP="004917AD">
            <w:pPr>
              <w:jc w:val="center"/>
              <w:rPr>
                <w:rFonts w:ascii="Century Gothic" w:hAnsi="Century Gothic"/>
                <w:b/>
              </w:rPr>
            </w:pPr>
          </w:p>
          <w:p w14:paraId="5137D8A7" w14:textId="77777777" w:rsidR="00356FD1" w:rsidRPr="00962C9D" w:rsidRDefault="00356FD1" w:rsidP="004917AD">
            <w:pPr>
              <w:jc w:val="center"/>
              <w:rPr>
                <w:rFonts w:ascii="Century Gothic" w:hAnsi="Century Gothic"/>
                <w:b/>
              </w:rPr>
            </w:pPr>
            <w:r w:rsidRPr="00962C9D">
              <w:rPr>
                <w:rFonts w:ascii="Century Gothic" w:hAnsi="Century Gothic"/>
                <w:b/>
                <w:sz w:val="24"/>
              </w:rPr>
              <w:t>Other</w:t>
            </w:r>
            <w:r w:rsidR="00301DD6" w:rsidRPr="00962C9D">
              <w:rPr>
                <w:rFonts w:ascii="Century Gothic" w:hAnsi="Century Gothic"/>
                <w:b/>
              </w:rPr>
              <w:br/>
            </w:r>
            <w:r w:rsidR="00301DD6" w:rsidRPr="00962C9D">
              <w:rPr>
                <w:rFonts w:ascii="Century Gothic" w:hAnsi="Century Gothic"/>
                <w:i/>
                <w:sz w:val="16"/>
              </w:rPr>
              <w:t>15 minutes a day</w:t>
            </w:r>
          </w:p>
        </w:tc>
        <w:tc>
          <w:tcPr>
            <w:tcW w:w="2559" w:type="dxa"/>
          </w:tcPr>
          <w:p w14:paraId="6A5FD4F0" w14:textId="4E396A22" w:rsidR="001E7CCE" w:rsidRPr="00962C9D" w:rsidRDefault="00431F5A" w:rsidP="5164830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ovement</w:t>
            </w:r>
          </w:p>
          <w:p w14:paraId="5137D8A8" w14:textId="1E74D618" w:rsidR="00803DBF" w:rsidRPr="00962C9D" w:rsidRDefault="00B56F57" w:rsidP="00AD2DEF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hyperlink r:id="rId29" w:history="1">
              <w:r w:rsidR="002357D3" w:rsidRPr="008F7A08">
                <w:rPr>
                  <w:rStyle w:val="Hyperlink"/>
                  <w:rFonts w:ascii="Century Gothic" w:hAnsi="Century Gothic"/>
                </w:rPr>
                <w:t xml:space="preserve">Go on a camping </w:t>
              </w:r>
              <w:r w:rsidR="008F7A08" w:rsidRPr="008F7A08">
                <w:rPr>
                  <w:rStyle w:val="Hyperlink"/>
                  <w:rFonts w:ascii="Century Gothic" w:hAnsi="Century Gothic"/>
                </w:rPr>
                <w:t xml:space="preserve">dance </w:t>
              </w:r>
              <w:r w:rsidR="002357D3" w:rsidRPr="008F7A08">
                <w:rPr>
                  <w:rStyle w:val="Hyperlink"/>
                  <w:rFonts w:ascii="Century Gothic" w:hAnsi="Century Gothic"/>
                </w:rPr>
                <w:t>party</w:t>
              </w:r>
            </w:hyperlink>
            <w:r w:rsidR="00236530">
              <w:rPr>
                <w:rFonts w:ascii="Century Gothic" w:hAnsi="Century Gothic"/>
                <w:color w:val="000000" w:themeColor="text1"/>
                <w:u w:val="single"/>
              </w:rPr>
              <w:br/>
            </w:r>
            <w:r w:rsidR="00236530" w:rsidRPr="00430405">
              <w:rPr>
                <w:rFonts w:ascii="Century Gothic" w:hAnsi="Century Gothic"/>
                <w:color w:val="000000" w:themeColor="text1"/>
                <w:sz w:val="20"/>
              </w:rPr>
              <w:t>-OR-</w:t>
            </w:r>
            <w:r w:rsidR="00236530" w:rsidRPr="00430405">
              <w:rPr>
                <w:rFonts w:ascii="Century Gothic" w:hAnsi="Century Gothic"/>
                <w:color w:val="000000" w:themeColor="text1"/>
              </w:rPr>
              <w:br/>
            </w:r>
            <w:r w:rsidR="00AD2DEF">
              <w:rPr>
                <w:rFonts w:ascii="Century Gothic" w:hAnsi="Century Gothic"/>
                <w:color w:val="000000" w:themeColor="text1"/>
              </w:rPr>
              <w:t>Have a dance party and bring your mini-teachers along to share in the fun</w:t>
            </w:r>
            <w:r w:rsidR="000D0469">
              <w:rPr>
                <w:rFonts w:ascii="Century Gothic" w:hAnsi="Century Gothic"/>
                <w:color w:val="000000" w:themeColor="text1"/>
              </w:rPr>
              <w:t>!</w:t>
            </w:r>
          </w:p>
        </w:tc>
        <w:tc>
          <w:tcPr>
            <w:tcW w:w="2440" w:type="dxa"/>
            <w:gridSpan w:val="2"/>
          </w:tcPr>
          <w:p w14:paraId="761B23F6" w14:textId="2B0D7E39" w:rsidR="00431F5A" w:rsidRPr="00962C9D" w:rsidRDefault="00DB5255" w:rsidP="00431F5A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Art</w:t>
            </w:r>
            <w:r w:rsidRPr="00962C9D">
              <w:rPr>
                <w:rFonts w:ascii="Century Gothic" w:hAnsi="Century Gothic"/>
                <w:sz w:val="18"/>
                <w:szCs w:val="18"/>
              </w:rPr>
              <w:br/>
            </w:r>
            <w:hyperlink r:id="rId30" w:history="1">
              <w:r w:rsidR="002357D3" w:rsidRPr="002357D3">
                <w:rPr>
                  <w:rStyle w:val="Hyperlink"/>
                </w:rPr>
                <w:t xml:space="preserve">Learn how to draw a campfire on </w:t>
              </w:r>
              <w:proofErr w:type="spellStart"/>
              <w:r w:rsidR="002357D3" w:rsidRPr="002357D3">
                <w:rPr>
                  <w:rStyle w:val="Hyperlink"/>
                </w:rPr>
                <w:t>ArtHub</w:t>
              </w:r>
              <w:proofErr w:type="spellEnd"/>
              <w:r w:rsidR="002357D3" w:rsidRPr="002357D3">
                <w:rPr>
                  <w:rStyle w:val="Hyperlink"/>
                </w:rPr>
                <w:t>!</w:t>
              </w:r>
            </w:hyperlink>
          </w:p>
          <w:p w14:paraId="0D5050CC" w14:textId="14000AE5" w:rsidR="00431F5A" w:rsidRPr="00962C9D" w:rsidRDefault="00431F5A" w:rsidP="00D144F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37D8A9" w14:textId="0DF62F76" w:rsidR="007D5A0B" w:rsidRPr="00962C9D" w:rsidRDefault="00441A07" w:rsidP="00441A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41A07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drawing>
                <wp:inline distT="0" distB="0" distL="0" distR="0" wp14:anchorId="7592BAA0" wp14:editId="583CD15B">
                  <wp:extent cx="1346835" cy="807720"/>
                  <wp:effectExtent l="0" t="0" r="5715" b="0"/>
                  <wp:docPr id="8" name="Picture 8" descr="C:\Users\rhonda.magee\AppData\Local\Microsoft\Windows\INetCache\Content.MSO\695444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honda.magee\AppData\Local\Microsoft\Windows\INetCache\Content.MSO\69544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9" cy="81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96B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81F135" wp14:editId="0D379C46">
                      <wp:extent cx="304800" cy="304800"/>
                      <wp:effectExtent l="0" t="0" r="0" b="0"/>
                      <wp:docPr id="6" name="Rectangle 6" descr="camping.webp (336×188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969222" w14:textId="3B9D3F82" w:rsidR="00BB04AF" w:rsidRDefault="00BB04AF" w:rsidP="00B7096B">
                                  <w:pPr>
                                    <w:jc w:val="center"/>
                                  </w:pPr>
                                  <w:r w:rsidRPr="00B7096B">
                                    <w:rPr>
                                      <w:noProof/>
                                      <w:lang w:val="en-US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1A8FFE11" wp14:editId="070995F1">
                                            <wp:extent cx="121920" cy="121920"/>
                                            <wp:effectExtent l="0" t="0" r="0" b="0"/>
                                            <wp:docPr id="7" name="Rectangle 7" descr="camping.webp (336×188)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19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w14:anchorId="4FE7482A" id="Rectangle 7" o:spid="_x0000_s1026" alt="camping.webp (336×188)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1F135" id="Rectangle 6" o:spid="_x0000_s1026" alt="camping.webp (336×188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xeWFn1gIAAOI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v:textbox>
                        <w:txbxContent>
                          <w:p w14:paraId="70969222" w14:textId="3B9D3F82" w:rsidR="00BB04AF" w:rsidRDefault="00BB04AF" w:rsidP="00B7096B">
                            <w:pPr>
                              <w:jc w:val="center"/>
                            </w:pPr>
                            <w:r w:rsidRPr="00B7096B">
                              <w:rPr>
                                <w:noProof/>
                                <w:lang w:val="en-US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A8FFE11" wp14:editId="070995F1">
                                      <wp:extent cx="121920" cy="121920"/>
                                      <wp:effectExtent l="0" t="0" r="0" b="0"/>
                                      <wp:docPr id="7" name="Rectangle 7" descr="camping.webp (336×188)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43C908E" id="Rectangle 7" o:spid="_x0000_s1026" alt="camping.webp (336×188)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82" w:type="dxa"/>
            <w:gridSpan w:val="2"/>
          </w:tcPr>
          <w:p w14:paraId="64752912" w14:textId="77777777" w:rsidR="00355C7E" w:rsidRPr="00962C9D" w:rsidRDefault="00E040D9" w:rsidP="5164830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You &amp; Your World</w:t>
            </w:r>
          </w:p>
          <w:p w14:paraId="64C11E7D" w14:textId="6BDDB888" w:rsidR="00AD2DEF" w:rsidRDefault="00B56F57" w:rsidP="00236530">
            <w:pPr>
              <w:jc w:val="center"/>
              <w:rPr>
                <w:rStyle w:val="Hyperlink"/>
                <w:rFonts w:ascii="Century Gothic" w:hAnsi="Century Gothic"/>
                <w:color w:val="auto"/>
                <w:sz w:val="18"/>
                <w:szCs w:val="18"/>
                <w:u w:val="none"/>
              </w:rPr>
            </w:pPr>
            <w:hyperlink r:id="rId32" w:history="1">
              <w:r w:rsidR="00AD2DEF" w:rsidRPr="00AD2DEF">
                <w:rPr>
                  <w:rStyle w:val="Hyperlink"/>
                  <w:rFonts w:ascii="Century Gothic" w:hAnsi="Century Gothic"/>
                  <w:sz w:val="18"/>
                  <w:szCs w:val="18"/>
                </w:rPr>
                <w:t>Let’s go on a camping trip!</w:t>
              </w:r>
            </w:hyperlink>
          </w:p>
          <w:p w14:paraId="1F8B9172" w14:textId="627CB1E2" w:rsidR="00D61358" w:rsidRPr="00236530" w:rsidRDefault="00D61358" w:rsidP="00236530">
            <w:pPr>
              <w:jc w:val="center"/>
              <w:rPr>
                <w:rStyle w:val="Hyperlink"/>
                <w:rFonts w:ascii="Century Gothic" w:hAnsi="Century Gothic"/>
                <w:color w:val="auto"/>
                <w:sz w:val="18"/>
                <w:szCs w:val="18"/>
                <w:u w:val="none"/>
              </w:rPr>
            </w:pPr>
            <w:r w:rsidRPr="00236530">
              <w:rPr>
                <w:rStyle w:val="Hyperlink"/>
                <w:rFonts w:ascii="Century Gothic" w:hAnsi="Century Gothic"/>
                <w:color w:val="auto"/>
                <w:sz w:val="18"/>
                <w:szCs w:val="18"/>
                <w:u w:val="none"/>
              </w:rPr>
              <w:t>-OR-</w:t>
            </w:r>
          </w:p>
          <w:p w14:paraId="5137D8AB" w14:textId="24E391CB" w:rsidR="00D61358" w:rsidRPr="00962C9D" w:rsidRDefault="00AD2DEF" w:rsidP="002365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Make a fort in your bedroom with blankets and bring your mini-teachers along on the adventure!</w:t>
            </w:r>
          </w:p>
        </w:tc>
        <w:tc>
          <w:tcPr>
            <w:tcW w:w="1996" w:type="dxa"/>
            <w:gridSpan w:val="2"/>
          </w:tcPr>
          <w:p w14:paraId="5137D8AD" w14:textId="0A06D2F3" w:rsidR="00CA747B" w:rsidRPr="00962C9D" w:rsidRDefault="006B409F" w:rsidP="00C33D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S.T.E.A.M</w:t>
            </w:r>
            <w:r w:rsidR="00774236"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br/>
            </w:r>
            <w:r w:rsidR="00C33D8E">
              <w:rPr>
                <w:rFonts w:ascii="Century Gothic" w:hAnsi="Century Gothic"/>
                <w:sz w:val="18"/>
                <w:szCs w:val="18"/>
              </w:rPr>
              <w:t>Make a fort for your mini-teachers using materials you have in your house. (face cloth, paper towel, blocks)  Don’t forget to make a pretend campfire and roast marshmallows!</w:t>
            </w:r>
          </w:p>
        </w:tc>
        <w:tc>
          <w:tcPr>
            <w:tcW w:w="2834" w:type="dxa"/>
            <w:gridSpan w:val="2"/>
          </w:tcPr>
          <w:p w14:paraId="62E63300" w14:textId="6CCF0C98" w:rsidR="00431F5A" w:rsidRDefault="00DB5255" w:rsidP="00431F5A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r w:rsidRPr="00962C9D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rench</w:t>
            </w:r>
            <w:r w:rsidRPr="00962C9D">
              <w:rPr>
                <w:rFonts w:ascii="Century Gothic" w:hAnsi="Century Gothic"/>
                <w:sz w:val="18"/>
                <w:szCs w:val="18"/>
              </w:rPr>
              <w:br/>
            </w:r>
            <w:hyperlink r:id="rId33" w:history="1">
              <w:r w:rsidR="00D5231C" w:rsidRPr="00D5231C">
                <w:rPr>
                  <w:rStyle w:val="Hyperlink"/>
                </w:rPr>
                <w:t>Learn French Camping Vocabulary</w:t>
              </w:r>
            </w:hyperlink>
            <w:r w:rsidR="001670C8">
              <w:rPr>
                <w:rStyle w:val="Hyperlink"/>
                <w:rFonts w:ascii="Century Gothic" w:hAnsi="Century Gothic"/>
                <w:sz w:val="18"/>
                <w:szCs w:val="18"/>
              </w:rPr>
              <w:br/>
            </w:r>
            <w:r w:rsidR="001670C8">
              <w:rPr>
                <w:rStyle w:val="Hyperlink"/>
                <w:rFonts w:ascii="Century Gothic" w:hAnsi="Century Gothic"/>
                <w:sz w:val="18"/>
                <w:szCs w:val="18"/>
              </w:rPr>
              <w:br/>
            </w:r>
            <w:r w:rsidR="00CB6B52" w:rsidRPr="00CB6B52">
              <w:rPr>
                <w:rFonts w:ascii="Century Gothic" w:hAnsi="Century Gothic"/>
                <w:noProof/>
                <w:color w:val="0563C1" w:themeColor="hyperlink"/>
                <w:sz w:val="18"/>
                <w:szCs w:val="18"/>
                <w:u w:val="single"/>
                <w:lang w:val="en-US"/>
              </w:rPr>
              <w:drawing>
                <wp:inline distT="0" distB="0" distL="0" distR="0" wp14:anchorId="5E2311E3" wp14:editId="0272163F">
                  <wp:extent cx="1442356" cy="807720"/>
                  <wp:effectExtent l="0" t="0" r="5715" b="0"/>
                  <wp:docPr id="2" name="Picture 2" descr="C:\Users\rhonda.magee\AppData\Local\Microsoft\Windows\INetCache\Content.MSO\D458E8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honda.magee\AppData\Local\Microsoft\Windows\INetCache\Content.MSO\D458E8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4" cy="82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DBADC" w14:textId="38B67EA4" w:rsidR="001670C8" w:rsidRDefault="001670C8" w:rsidP="00431F5A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</w:p>
          <w:p w14:paraId="1C8F3042" w14:textId="1D2BCA95" w:rsidR="001670C8" w:rsidRPr="00962C9D" w:rsidRDefault="001670C8" w:rsidP="00431F5A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</w:p>
          <w:p w14:paraId="68D831C9" w14:textId="77777777" w:rsidR="00D61358" w:rsidRPr="00962C9D" w:rsidRDefault="00D61358" w:rsidP="00431F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137D8B0" w14:textId="17EA7F35" w:rsidR="00DB5255" w:rsidRPr="00962C9D" w:rsidRDefault="00431F5A" w:rsidP="00431F5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962C9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2F394F42" w14:textId="35E978AD" w:rsidR="00744FD5" w:rsidRDefault="00744FD5" w:rsidP="00430405"/>
    <w:sectPr w:rsidR="00744FD5" w:rsidSect="00863FB8">
      <w:pgSz w:w="15840" w:h="12240" w:orient="landscape"/>
      <w:pgMar w:top="142" w:right="720" w:bottom="3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12AA3"/>
    <w:multiLevelType w:val="hybridMultilevel"/>
    <w:tmpl w:val="F80A4AE8"/>
    <w:lvl w:ilvl="0" w:tplc="DEE47BEE">
      <w:start w:val="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6B8A"/>
    <w:multiLevelType w:val="hybridMultilevel"/>
    <w:tmpl w:val="9CDE5652"/>
    <w:lvl w:ilvl="0" w:tplc="C276BEEA">
      <w:start w:val="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4BC4"/>
    <w:multiLevelType w:val="hybridMultilevel"/>
    <w:tmpl w:val="B1EE9328"/>
    <w:lvl w:ilvl="0" w:tplc="5D3084E4">
      <w:start w:val="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D1"/>
    <w:rsid w:val="00017831"/>
    <w:rsid w:val="0005406C"/>
    <w:rsid w:val="000719E2"/>
    <w:rsid w:val="000B0D55"/>
    <w:rsid w:val="000B281E"/>
    <w:rsid w:val="000D0469"/>
    <w:rsid w:val="000D60F0"/>
    <w:rsid w:val="000E7721"/>
    <w:rsid w:val="001019C4"/>
    <w:rsid w:val="00104904"/>
    <w:rsid w:val="00151737"/>
    <w:rsid w:val="001630F1"/>
    <w:rsid w:val="001670C8"/>
    <w:rsid w:val="001B3752"/>
    <w:rsid w:val="001D4832"/>
    <w:rsid w:val="001E64A9"/>
    <w:rsid w:val="001E7CCE"/>
    <w:rsid w:val="001F4E66"/>
    <w:rsid w:val="00205B9B"/>
    <w:rsid w:val="0023233D"/>
    <w:rsid w:val="002357D3"/>
    <w:rsid w:val="00236530"/>
    <w:rsid w:val="00254DCA"/>
    <w:rsid w:val="00264146"/>
    <w:rsid w:val="00266E54"/>
    <w:rsid w:val="00271AD5"/>
    <w:rsid w:val="0028259C"/>
    <w:rsid w:val="00290D4C"/>
    <w:rsid w:val="00290E7D"/>
    <w:rsid w:val="002A0DE1"/>
    <w:rsid w:val="002D0E27"/>
    <w:rsid w:val="002D3259"/>
    <w:rsid w:val="002E36B0"/>
    <w:rsid w:val="002F69A2"/>
    <w:rsid w:val="00301DD6"/>
    <w:rsid w:val="003067C5"/>
    <w:rsid w:val="00332AC9"/>
    <w:rsid w:val="00340ACE"/>
    <w:rsid w:val="00355C7E"/>
    <w:rsid w:val="00356FD1"/>
    <w:rsid w:val="00364C7A"/>
    <w:rsid w:val="003707BE"/>
    <w:rsid w:val="0038395A"/>
    <w:rsid w:val="00397DD2"/>
    <w:rsid w:val="003C69F9"/>
    <w:rsid w:val="003C7608"/>
    <w:rsid w:val="00406B3A"/>
    <w:rsid w:val="00407052"/>
    <w:rsid w:val="00411404"/>
    <w:rsid w:val="004249D3"/>
    <w:rsid w:val="00430405"/>
    <w:rsid w:val="00431F5A"/>
    <w:rsid w:val="00437760"/>
    <w:rsid w:val="00441A07"/>
    <w:rsid w:val="004664FD"/>
    <w:rsid w:val="00467E74"/>
    <w:rsid w:val="00490D56"/>
    <w:rsid w:val="004917AD"/>
    <w:rsid w:val="004E61FC"/>
    <w:rsid w:val="004F0FD1"/>
    <w:rsid w:val="005024B6"/>
    <w:rsid w:val="00511516"/>
    <w:rsid w:val="0052548C"/>
    <w:rsid w:val="005453F3"/>
    <w:rsid w:val="005458DD"/>
    <w:rsid w:val="00562622"/>
    <w:rsid w:val="00577478"/>
    <w:rsid w:val="005A49A8"/>
    <w:rsid w:val="005A5476"/>
    <w:rsid w:val="005A5CC9"/>
    <w:rsid w:val="005A6BE3"/>
    <w:rsid w:val="005C65DF"/>
    <w:rsid w:val="005D1678"/>
    <w:rsid w:val="005D4A44"/>
    <w:rsid w:val="0060303E"/>
    <w:rsid w:val="006058C6"/>
    <w:rsid w:val="00611DBF"/>
    <w:rsid w:val="0062139C"/>
    <w:rsid w:val="00623F9E"/>
    <w:rsid w:val="00651A90"/>
    <w:rsid w:val="00683373"/>
    <w:rsid w:val="00697C7F"/>
    <w:rsid w:val="006B409F"/>
    <w:rsid w:val="0071138C"/>
    <w:rsid w:val="00711698"/>
    <w:rsid w:val="00736773"/>
    <w:rsid w:val="00744FD5"/>
    <w:rsid w:val="00765449"/>
    <w:rsid w:val="00774236"/>
    <w:rsid w:val="0078094D"/>
    <w:rsid w:val="007832F0"/>
    <w:rsid w:val="007A784C"/>
    <w:rsid w:val="007B5AB7"/>
    <w:rsid w:val="007B68B7"/>
    <w:rsid w:val="007C3493"/>
    <w:rsid w:val="007C3ACB"/>
    <w:rsid w:val="007D5A0B"/>
    <w:rsid w:val="007E4EB7"/>
    <w:rsid w:val="007F43E2"/>
    <w:rsid w:val="00803DBF"/>
    <w:rsid w:val="00863FB8"/>
    <w:rsid w:val="0089068C"/>
    <w:rsid w:val="008A12A0"/>
    <w:rsid w:val="008B0271"/>
    <w:rsid w:val="008D585A"/>
    <w:rsid w:val="008F7A08"/>
    <w:rsid w:val="008F7A88"/>
    <w:rsid w:val="00902D5D"/>
    <w:rsid w:val="0090393D"/>
    <w:rsid w:val="00924197"/>
    <w:rsid w:val="00940FBF"/>
    <w:rsid w:val="0094592D"/>
    <w:rsid w:val="00962C9D"/>
    <w:rsid w:val="00963CD4"/>
    <w:rsid w:val="00997756"/>
    <w:rsid w:val="009B2297"/>
    <w:rsid w:val="009C0850"/>
    <w:rsid w:val="009D5177"/>
    <w:rsid w:val="009F4CD2"/>
    <w:rsid w:val="00A005BF"/>
    <w:rsid w:val="00A17950"/>
    <w:rsid w:val="00A55485"/>
    <w:rsid w:val="00A71456"/>
    <w:rsid w:val="00A8660D"/>
    <w:rsid w:val="00AA3292"/>
    <w:rsid w:val="00AD2DEF"/>
    <w:rsid w:val="00AD4443"/>
    <w:rsid w:val="00AD5264"/>
    <w:rsid w:val="00AE3BC9"/>
    <w:rsid w:val="00AF5DB2"/>
    <w:rsid w:val="00AF69DC"/>
    <w:rsid w:val="00B31DF6"/>
    <w:rsid w:val="00B402C9"/>
    <w:rsid w:val="00B5209D"/>
    <w:rsid w:val="00B56F57"/>
    <w:rsid w:val="00B57554"/>
    <w:rsid w:val="00B6177E"/>
    <w:rsid w:val="00B7096B"/>
    <w:rsid w:val="00BA0121"/>
    <w:rsid w:val="00BB04AF"/>
    <w:rsid w:val="00BB5361"/>
    <w:rsid w:val="00BC7C5B"/>
    <w:rsid w:val="00C23471"/>
    <w:rsid w:val="00C25806"/>
    <w:rsid w:val="00C33D8E"/>
    <w:rsid w:val="00C466C4"/>
    <w:rsid w:val="00C61244"/>
    <w:rsid w:val="00C66FF5"/>
    <w:rsid w:val="00CA6557"/>
    <w:rsid w:val="00CA747B"/>
    <w:rsid w:val="00CB6B52"/>
    <w:rsid w:val="00CC7245"/>
    <w:rsid w:val="00CE11D0"/>
    <w:rsid w:val="00CE1E37"/>
    <w:rsid w:val="00D02292"/>
    <w:rsid w:val="00D100F7"/>
    <w:rsid w:val="00D144F8"/>
    <w:rsid w:val="00D14D5A"/>
    <w:rsid w:val="00D2316C"/>
    <w:rsid w:val="00D5151E"/>
    <w:rsid w:val="00D5231C"/>
    <w:rsid w:val="00D61358"/>
    <w:rsid w:val="00D8563C"/>
    <w:rsid w:val="00DA3EED"/>
    <w:rsid w:val="00DB5255"/>
    <w:rsid w:val="00DC122F"/>
    <w:rsid w:val="00DE755D"/>
    <w:rsid w:val="00E040D9"/>
    <w:rsid w:val="00E069C7"/>
    <w:rsid w:val="00E30909"/>
    <w:rsid w:val="00E34B00"/>
    <w:rsid w:val="00E3674B"/>
    <w:rsid w:val="00E80596"/>
    <w:rsid w:val="00E82EDD"/>
    <w:rsid w:val="00EA021A"/>
    <w:rsid w:val="00EF43AB"/>
    <w:rsid w:val="00F005F3"/>
    <w:rsid w:val="00F0416F"/>
    <w:rsid w:val="00F303C2"/>
    <w:rsid w:val="00F535E4"/>
    <w:rsid w:val="00F64B86"/>
    <w:rsid w:val="00FB3118"/>
    <w:rsid w:val="00FB4497"/>
    <w:rsid w:val="28DB6F4C"/>
    <w:rsid w:val="42816AAC"/>
    <w:rsid w:val="5164830B"/>
    <w:rsid w:val="761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D85B"/>
  <w15:chartTrackingRefBased/>
  <w15:docId w15:val="{9198C295-AF59-4F96-B5D1-AFE6C92E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52"/>
  </w:style>
  <w:style w:type="paragraph" w:styleId="Heading1">
    <w:name w:val="heading 1"/>
    <w:basedOn w:val="Normal"/>
    <w:link w:val="Heading1Char"/>
    <w:uiPriority w:val="9"/>
    <w:qFormat/>
    <w:rsid w:val="0078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F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30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094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D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D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z-kids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OzmmKfACbY" TargetMode="External"/><Relationship Id="rId17" Type="http://schemas.openxmlformats.org/officeDocument/2006/relationships/hyperlink" Target="http://www.raz-kids.com" TargetMode="External"/><Relationship Id="rId25" Type="http://schemas.openxmlformats.org/officeDocument/2006/relationships/hyperlink" Target="https://www.youtube.com/watch?v=ib5Gf3GIzAg" TargetMode="External"/><Relationship Id="rId33" Type="http://schemas.openxmlformats.org/officeDocument/2006/relationships/hyperlink" Target="https://www.youtube.com/watch?v=QR7fy0LiOmc&amp;t=10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z-kids.com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youtube.com/watch?v=x8EVbgiePx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z-kids.com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8Wet8uZI0z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az-kids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bskids.org/sesame/games/letter-dance-party/" TargetMode="External"/><Relationship Id="rId22" Type="http://schemas.openxmlformats.org/officeDocument/2006/relationships/hyperlink" Target="https://www.youtube.com/watch?v=xgH7gXfchGw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youtube.com/watch?v=9xWz0Wua_W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13" ma:contentTypeDescription="Create a new document." ma:contentTypeScope="" ma:versionID="392d765ac9c8aa4a71840293517ca65a">
  <xsd:schema xmlns:xsd="http://www.w3.org/2001/XMLSchema" xmlns:xs="http://www.w3.org/2001/XMLSchema" xmlns:p="http://schemas.microsoft.com/office/2006/metadata/properties" xmlns:ns3="7873fbfb-563d-431c-98d5-05bbc6d40e99" xmlns:ns4="ab946a0a-cdb2-4927-9da1-d0a5daf2e810" targetNamespace="http://schemas.microsoft.com/office/2006/metadata/properties" ma:root="true" ma:fieldsID="ebc909cce21b91df54ab4069c2f72bb3" ns3:_="" ns4:_="">
    <xsd:import namespace="7873fbfb-563d-431c-98d5-05bbc6d40e99"/>
    <xsd:import namespace="ab946a0a-cdb2-4927-9da1-d0a5daf2e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a0a-cdb2-4927-9da1-d0a5daf2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BBC1-CDB0-4C56-92E0-8A0C4A5A59FC}">
  <ds:schemaRefs>
    <ds:schemaRef ds:uri="http://purl.org/dc/elements/1.1/"/>
    <ds:schemaRef ds:uri="http://schemas.microsoft.com/office/2006/documentManagement/types"/>
    <ds:schemaRef ds:uri="http://purl.org/dc/terms/"/>
    <ds:schemaRef ds:uri="ab946a0a-cdb2-4927-9da1-d0a5daf2e810"/>
    <ds:schemaRef ds:uri="http://purl.org/dc/dcmitype/"/>
    <ds:schemaRef ds:uri="http://schemas.microsoft.com/office/infopath/2007/PartnerControls"/>
    <ds:schemaRef ds:uri="7873fbfb-563d-431c-98d5-05bbc6d40e9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01BCAF-5925-4EED-9ED7-7650DBBA0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fbfb-563d-431c-98d5-05bbc6d40e99"/>
    <ds:schemaRef ds:uri="ab946a0a-cdb2-4927-9da1-d0a5daf2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A39D2-2A82-47CC-9D33-54C4B1806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BA84-D4FB-4536-AD50-5501845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son, Gina (ASD-S)</dc:creator>
  <cp:keywords/>
  <dc:description/>
  <cp:lastModifiedBy>Magee, Rhonda</cp:lastModifiedBy>
  <cp:revision>29</cp:revision>
  <dcterms:created xsi:type="dcterms:W3CDTF">2020-06-06T22:33:00Z</dcterms:created>
  <dcterms:modified xsi:type="dcterms:W3CDTF">2020-06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